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3A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94A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F54C6">
        <w:rPr>
          <w:rFonts w:ascii="Times New Roman" w:hAnsi="Times New Roman" w:cs="Times New Roman"/>
          <w:sz w:val="24"/>
          <w:szCs w:val="24"/>
        </w:rPr>
        <w:t>20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ы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ная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ачальная цена    (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F54C6" w:rsidRDefault="004F54C6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Pr="0071195D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27B4A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90791"/>
    <w:rsid w:val="00492DAB"/>
    <w:rsid w:val="00493BC8"/>
    <w:rsid w:val="004A7541"/>
    <w:rsid w:val="004B1CCD"/>
    <w:rsid w:val="004B69F9"/>
    <w:rsid w:val="004E6919"/>
    <w:rsid w:val="004E7719"/>
    <w:rsid w:val="004F54C6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0191"/>
    <w:rsid w:val="00725C3D"/>
    <w:rsid w:val="00735E44"/>
    <w:rsid w:val="00743415"/>
    <w:rsid w:val="007458A0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5B7F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94A42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3AC9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BF91-EDFF-46AA-8BFC-D528C082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Жилинкова Анна Викторовна</cp:lastModifiedBy>
  <cp:revision>2</cp:revision>
  <cp:lastPrinted>2015-04-02T08:01:00Z</cp:lastPrinted>
  <dcterms:created xsi:type="dcterms:W3CDTF">2020-09-30T12:01:00Z</dcterms:created>
  <dcterms:modified xsi:type="dcterms:W3CDTF">2020-09-30T12:01:00Z</dcterms:modified>
</cp:coreProperties>
</file>